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23C2C" w14:textId="5C2D2019" w:rsidR="0048701F" w:rsidRDefault="004A08EF" w:rsidP="0048701F">
      <w:pPr>
        <w:rPr>
          <w:b/>
        </w:rPr>
      </w:pPr>
      <w:r>
        <w:rPr>
          <w:b/>
        </w:rPr>
        <w:t xml:space="preserve">Lesson Plans for </w:t>
      </w:r>
      <w:r w:rsidR="00D641A7">
        <w:rPr>
          <w:b/>
        </w:rPr>
        <w:t>3</w:t>
      </w:r>
      <w:r>
        <w:rPr>
          <w:b/>
        </w:rPr>
        <w:t>/</w:t>
      </w:r>
      <w:r w:rsidR="004127CC">
        <w:rPr>
          <w:b/>
        </w:rPr>
        <w:t>2</w:t>
      </w:r>
      <w:r>
        <w:rPr>
          <w:b/>
        </w:rPr>
        <w:t>/20-</w:t>
      </w:r>
      <w:r w:rsidR="00D641A7">
        <w:rPr>
          <w:b/>
        </w:rPr>
        <w:t>3</w:t>
      </w:r>
      <w:r>
        <w:rPr>
          <w:b/>
        </w:rPr>
        <w:t>/</w:t>
      </w:r>
      <w:r w:rsidR="004127CC">
        <w:rPr>
          <w:b/>
        </w:rPr>
        <w:t>6</w:t>
      </w:r>
      <w:r>
        <w:rPr>
          <w:b/>
        </w:rPr>
        <w:t>/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r. Frenkel</w:t>
      </w:r>
      <w:r w:rsidR="00AD6730">
        <w:rPr>
          <w:b/>
        </w:rPr>
        <w:tab/>
      </w:r>
      <w:r w:rsidR="00FD5BFD">
        <w:rPr>
          <w:b/>
        </w:rPr>
        <w:tab/>
      </w:r>
    </w:p>
    <w:tbl>
      <w:tblPr>
        <w:tblpPr w:leftFromText="180" w:rightFromText="180" w:vertAnchor="text" w:horzAnchor="margin" w:tblpY="125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3510"/>
        <w:gridCol w:w="3420"/>
        <w:gridCol w:w="3780"/>
      </w:tblGrid>
      <w:tr w:rsidR="006E4B0B" w:rsidRPr="00107D15" w14:paraId="0845F9D1" w14:textId="77777777" w:rsidTr="004D54A1">
        <w:trPr>
          <w:trHeight w:val="332"/>
        </w:trPr>
        <w:tc>
          <w:tcPr>
            <w:tcW w:w="445" w:type="dxa"/>
          </w:tcPr>
          <w:p w14:paraId="278B35A8" w14:textId="77777777" w:rsidR="006E4B0B" w:rsidRPr="00107D15" w:rsidRDefault="006E4B0B" w:rsidP="00AD6730">
            <w:pPr>
              <w:rPr>
                <w:b/>
              </w:rPr>
            </w:pPr>
          </w:p>
        </w:tc>
        <w:tc>
          <w:tcPr>
            <w:tcW w:w="3510" w:type="dxa"/>
          </w:tcPr>
          <w:p w14:paraId="2296476C" w14:textId="19B7F834" w:rsidR="006E4B0B" w:rsidRPr="00107D15" w:rsidRDefault="005C153B" w:rsidP="00AD6730">
            <w:pPr>
              <w:jc w:val="center"/>
              <w:rPr>
                <w:b/>
              </w:rPr>
            </w:pPr>
            <w:r>
              <w:rPr>
                <w:b/>
              </w:rPr>
              <w:t>Advanced Algebra</w:t>
            </w:r>
          </w:p>
        </w:tc>
        <w:tc>
          <w:tcPr>
            <w:tcW w:w="3420" w:type="dxa"/>
          </w:tcPr>
          <w:p w14:paraId="7A3EC875" w14:textId="5C3B5B8B" w:rsidR="006E4B0B" w:rsidRDefault="006E4B0B" w:rsidP="00AD6730">
            <w:pPr>
              <w:jc w:val="center"/>
              <w:rPr>
                <w:b/>
              </w:rPr>
            </w:pPr>
          </w:p>
        </w:tc>
        <w:tc>
          <w:tcPr>
            <w:tcW w:w="3780" w:type="dxa"/>
          </w:tcPr>
          <w:p w14:paraId="559D229E" w14:textId="77777777" w:rsidR="006E4B0B" w:rsidRPr="00107D15" w:rsidRDefault="006E4B0B" w:rsidP="00AD6730">
            <w:pPr>
              <w:jc w:val="center"/>
              <w:rPr>
                <w:b/>
              </w:rPr>
            </w:pPr>
            <w:r>
              <w:rPr>
                <w:b/>
              </w:rPr>
              <w:t>Pre-Calculus</w:t>
            </w:r>
          </w:p>
        </w:tc>
      </w:tr>
      <w:tr w:rsidR="00B224EC" w:rsidRPr="00B518E0" w14:paraId="4CF0DAF4" w14:textId="77777777" w:rsidTr="004D54A1">
        <w:trPr>
          <w:cantSplit/>
          <w:trHeight w:val="2523"/>
        </w:trPr>
        <w:tc>
          <w:tcPr>
            <w:tcW w:w="445" w:type="dxa"/>
            <w:textDirection w:val="btLr"/>
          </w:tcPr>
          <w:p w14:paraId="7F8D8869" w14:textId="77777777" w:rsidR="00B224EC" w:rsidRPr="00B518E0" w:rsidRDefault="00B224EC" w:rsidP="00B224EC">
            <w:pPr>
              <w:ind w:left="113" w:right="113"/>
              <w:jc w:val="center"/>
              <w:rPr>
                <w:b/>
              </w:rPr>
            </w:pPr>
            <w:r w:rsidRPr="00B518E0">
              <w:rPr>
                <w:b/>
              </w:rPr>
              <w:t>Monday</w:t>
            </w:r>
          </w:p>
        </w:tc>
        <w:tc>
          <w:tcPr>
            <w:tcW w:w="3510" w:type="dxa"/>
          </w:tcPr>
          <w:p w14:paraId="429039D6" w14:textId="77777777" w:rsidR="00D641A7" w:rsidRDefault="00D641A7" w:rsidP="00D641A7">
            <w:pPr>
              <w:rPr>
                <w:b/>
              </w:rPr>
            </w:pPr>
            <w:r>
              <w:rPr>
                <w:b/>
              </w:rPr>
              <w:t>ACT Prep/College Placement Exam prep</w:t>
            </w:r>
          </w:p>
          <w:p w14:paraId="068183F6" w14:textId="0B6BD327" w:rsidR="00E7639A" w:rsidRPr="00B518E0" w:rsidRDefault="00E7639A" w:rsidP="00925E08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3420" w:type="dxa"/>
          </w:tcPr>
          <w:p w14:paraId="1B718676" w14:textId="177D8338" w:rsidR="00B224EC" w:rsidRDefault="00B224EC" w:rsidP="00B224EC">
            <w:pPr>
              <w:rPr>
                <w:b/>
              </w:rPr>
            </w:pPr>
          </w:p>
        </w:tc>
        <w:tc>
          <w:tcPr>
            <w:tcW w:w="3780" w:type="dxa"/>
          </w:tcPr>
          <w:p w14:paraId="012C344B" w14:textId="77777777" w:rsidR="00D641A7" w:rsidRDefault="00D641A7" w:rsidP="00D641A7">
            <w:pPr>
              <w:rPr>
                <w:b/>
              </w:rPr>
            </w:pPr>
            <w:r>
              <w:rPr>
                <w:b/>
              </w:rPr>
              <w:t>ACT Prep/College Placement Exam prep</w:t>
            </w:r>
          </w:p>
          <w:p w14:paraId="6D400AF2" w14:textId="3E203679" w:rsidR="00E919AF" w:rsidRPr="00B518E0" w:rsidRDefault="00E919AF" w:rsidP="00925E08">
            <w:pPr>
              <w:rPr>
                <w:b/>
              </w:rPr>
            </w:pPr>
          </w:p>
        </w:tc>
      </w:tr>
      <w:tr w:rsidR="004D0C81" w:rsidRPr="00B518E0" w14:paraId="271D9296" w14:textId="77777777" w:rsidTr="004D54A1">
        <w:trPr>
          <w:cantSplit/>
          <w:trHeight w:val="2448"/>
        </w:trPr>
        <w:tc>
          <w:tcPr>
            <w:tcW w:w="445" w:type="dxa"/>
            <w:textDirection w:val="btLr"/>
          </w:tcPr>
          <w:p w14:paraId="4F0C91FD" w14:textId="77777777" w:rsidR="004D0C81" w:rsidRPr="00B518E0" w:rsidRDefault="004D0C81" w:rsidP="004D0C81">
            <w:pPr>
              <w:ind w:left="113" w:right="113"/>
              <w:jc w:val="center"/>
              <w:rPr>
                <w:b/>
              </w:rPr>
            </w:pPr>
            <w:r w:rsidRPr="00B518E0">
              <w:rPr>
                <w:b/>
              </w:rPr>
              <w:t>Tuesday</w:t>
            </w:r>
          </w:p>
        </w:tc>
        <w:tc>
          <w:tcPr>
            <w:tcW w:w="3510" w:type="dxa"/>
          </w:tcPr>
          <w:p w14:paraId="6AF2D6ED" w14:textId="77777777" w:rsidR="00D641A7" w:rsidRDefault="00D641A7" w:rsidP="00D641A7">
            <w:pPr>
              <w:rPr>
                <w:b/>
              </w:rPr>
            </w:pPr>
            <w:r>
              <w:rPr>
                <w:b/>
              </w:rPr>
              <w:t>ACT Prep/College Placement Exam prep</w:t>
            </w:r>
          </w:p>
          <w:p w14:paraId="7333C2C9" w14:textId="77777777" w:rsidR="004D0C81" w:rsidRDefault="004D0C81" w:rsidP="007C7329">
            <w:pPr>
              <w:rPr>
                <w:b/>
              </w:rPr>
            </w:pPr>
          </w:p>
          <w:p w14:paraId="23C49B06" w14:textId="77777777" w:rsidR="00D641A7" w:rsidRDefault="00D641A7" w:rsidP="00D641A7">
            <w:pPr>
              <w:rPr>
                <w:b/>
              </w:rPr>
            </w:pPr>
            <w:r>
              <w:rPr>
                <w:b/>
              </w:rPr>
              <w:t>Review 7.1 &amp; 7.2</w:t>
            </w:r>
          </w:p>
          <w:p w14:paraId="487BEE5A" w14:textId="77777777" w:rsidR="00D641A7" w:rsidRDefault="00D641A7" w:rsidP="00D641A7">
            <w:pPr>
              <w:rPr>
                <w:b/>
              </w:rPr>
            </w:pPr>
          </w:p>
          <w:p w14:paraId="5573BCE0" w14:textId="77777777" w:rsidR="00D641A7" w:rsidRDefault="00D641A7" w:rsidP="00D641A7">
            <w:pPr>
              <w:rPr>
                <w:b/>
              </w:rPr>
            </w:pPr>
            <w:r>
              <w:rPr>
                <w:b/>
              </w:rPr>
              <w:t>Review worksheets from supplemental workbook</w:t>
            </w:r>
          </w:p>
          <w:p w14:paraId="2B51859E" w14:textId="796001D8" w:rsidR="00D641A7" w:rsidRPr="00B518E0" w:rsidRDefault="00D641A7" w:rsidP="007C7329">
            <w:pPr>
              <w:rPr>
                <w:b/>
              </w:rPr>
            </w:pPr>
          </w:p>
        </w:tc>
        <w:tc>
          <w:tcPr>
            <w:tcW w:w="3420" w:type="dxa"/>
          </w:tcPr>
          <w:p w14:paraId="1E362701" w14:textId="6DC725D6" w:rsidR="00717CAA" w:rsidRDefault="00717CAA" w:rsidP="004D0C81">
            <w:pPr>
              <w:rPr>
                <w:b/>
              </w:rPr>
            </w:pPr>
          </w:p>
        </w:tc>
        <w:tc>
          <w:tcPr>
            <w:tcW w:w="3780" w:type="dxa"/>
          </w:tcPr>
          <w:p w14:paraId="17DECDD5" w14:textId="77777777" w:rsidR="00D641A7" w:rsidRDefault="00D641A7" w:rsidP="00D641A7">
            <w:pPr>
              <w:rPr>
                <w:b/>
              </w:rPr>
            </w:pPr>
            <w:r>
              <w:rPr>
                <w:b/>
              </w:rPr>
              <w:t>ACT Prep/College Placement Exam prep</w:t>
            </w:r>
          </w:p>
          <w:p w14:paraId="1E831DDE" w14:textId="63BE169D" w:rsidR="00E919AF" w:rsidRPr="00B518E0" w:rsidRDefault="00E919AF" w:rsidP="004D0C81">
            <w:pPr>
              <w:rPr>
                <w:b/>
              </w:rPr>
            </w:pPr>
          </w:p>
        </w:tc>
      </w:tr>
      <w:tr w:rsidR="00E919AF" w:rsidRPr="00B518E0" w14:paraId="337E6885" w14:textId="77777777" w:rsidTr="004D54A1">
        <w:trPr>
          <w:cantSplit/>
          <w:trHeight w:val="2466"/>
        </w:trPr>
        <w:tc>
          <w:tcPr>
            <w:tcW w:w="445" w:type="dxa"/>
            <w:textDirection w:val="btLr"/>
          </w:tcPr>
          <w:p w14:paraId="348D3C2A" w14:textId="77777777" w:rsidR="00E919AF" w:rsidRPr="00B518E0" w:rsidRDefault="00E919AF" w:rsidP="00E919AF">
            <w:pPr>
              <w:ind w:left="113" w:right="113"/>
              <w:jc w:val="center"/>
              <w:rPr>
                <w:b/>
              </w:rPr>
            </w:pPr>
            <w:r w:rsidRPr="00B518E0">
              <w:rPr>
                <w:b/>
              </w:rPr>
              <w:t>Wednesday</w:t>
            </w:r>
          </w:p>
        </w:tc>
        <w:tc>
          <w:tcPr>
            <w:tcW w:w="3510" w:type="dxa"/>
          </w:tcPr>
          <w:p w14:paraId="78E2E176" w14:textId="77777777" w:rsidR="00D641A7" w:rsidRDefault="00D641A7" w:rsidP="00D641A7">
            <w:pPr>
              <w:rPr>
                <w:b/>
              </w:rPr>
            </w:pPr>
          </w:p>
          <w:p w14:paraId="4A6F174E" w14:textId="77777777" w:rsidR="00D641A7" w:rsidRDefault="00D641A7" w:rsidP="00D641A7">
            <w:pPr>
              <w:rPr>
                <w:b/>
              </w:rPr>
            </w:pPr>
          </w:p>
          <w:p w14:paraId="375A0DC0" w14:textId="77777777" w:rsidR="00D641A7" w:rsidRDefault="00D641A7" w:rsidP="00D641A7">
            <w:pPr>
              <w:rPr>
                <w:b/>
              </w:rPr>
            </w:pPr>
          </w:p>
          <w:p w14:paraId="2AC29ECD" w14:textId="62B25D6B" w:rsidR="00E7639A" w:rsidRPr="004B0666" w:rsidRDefault="00D641A7" w:rsidP="00D641A7">
            <w:pPr>
              <w:jc w:val="center"/>
              <w:rPr>
                <w:b/>
              </w:rPr>
            </w:pPr>
            <w:r>
              <w:rPr>
                <w:b/>
              </w:rPr>
              <w:t>7.1 &amp; 7.2 Formative</w:t>
            </w:r>
          </w:p>
        </w:tc>
        <w:tc>
          <w:tcPr>
            <w:tcW w:w="3420" w:type="dxa"/>
          </w:tcPr>
          <w:p w14:paraId="739E7C12" w14:textId="79ACFEBB" w:rsidR="00E919AF" w:rsidRDefault="00E919AF" w:rsidP="00E919AF">
            <w:pPr>
              <w:rPr>
                <w:b/>
              </w:rPr>
            </w:pPr>
          </w:p>
        </w:tc>
        <w:tc>
          <w:tcPr>
            <w:tcW w:w="3780" w:type="dxa"/>
          </w:tcPr>
          <w:p w14:paraId="74101381" w14:textId="77777777" w:rsidR="00D641A7" w:rsidRDefault="00D641A7" w:rsidP="00D641A7">
            <w:pPr>
              <w:rPr>
                <w:b/>
              </w:rPr>
            </w:pPr>
            <w:r>
              <w:rPr>
                <w:b/>
              </w:rPr>
              <w:t>7.4 Half-Angle Identities</w:t>
            </w:r>
          </w:p>
          <w:p w14:paraId="27C93E3E" w14:textId="77777777" w:rsidR="00D641A7" w:rsidRDefault="00D641A7" w:rsidP="00D641A7">
            <w:pPr>
              <w:rPr>
                <w:b/>
              </w:rPr>
            </w:pPr>
          </w:p>
          <w:p w14:paraId="04050B02" w14:textId="77777777" w:rsidR="00D641A7" w:rsidRDefault="00D641A7" w:rsidP="00D641A7">
            <w:pPr>
              <w:rPr>
                <w:b/>
              </w:rPr>
            </w:pPr>
          </w:p>
          <w:p w14:paraId="75662297" w14:textId="77777777" w:rsidR="00D641A7" w:rsidRDefault="00D641A7" w:rsidP="00D641A7">
            <w:pPr>
              <w:rPr>
                <w:b/>
              </w:rPr>
            </w:pPr>
          </w:p>
          <w:p w14:paraId="32C4051D" w14:textId="77777777" w:rsidR="00D641A7" w:rsidRDefault="00D641A7" w:rsidP="00D641A7">
            <w:pPr>
              <w:rPr>
                <w:b/>
              </w:rPr>
            </w:pPr>
          </w:p>
          <w:p w14:paraId="48125D14" w14:textId="77777777" w:rsidR="00D641A7" w:rsidRDefault="00D641A7" w:rsidP="00D641A7">
            <w:pPr>
              <w:rPr>
                <w:b/>
              </w:rPr>
            </w:pPr>
          </w:p>
          <w:p w14:paraId="4EC6963C" w14:textId="2504E6AE" w:rsidR="00E919AF" w:rsidRPr="00D92F8B" w:rsidRDefault="00D641A7" w:rsidP="00D641A7">
            <w:pPr>
              <w:rPr>
                <w:b/>
              </w:rPr>
            </w:pPr>
            <w:r>
              <w:rPr>
                <w:b/>
              </w:rPr>
              <w:t>HW: Pg. 454 #15, 17-19</w:t>
            </w:r>
          </w:p>
        </w:tc>
      </w:tr>
      <w:tr w:rsidR="00E919AF" w:rsidRPr="00B518E0" w14:paraId="287B12C9" w14:textId="77777777" w:rsidTr="004D54A1">
        <w:trPr>
          <w:cantSplit/>
          <w:trHeight w:val="2485"/>
        </w:trPr>
        <w:tc>
          <w:tcPr>
            <w:tcW w:w="445" w:type="dxa"/>
            <w:textDirection w:val="btLr"/>
          </w:tcPr>
          <w:p w14:paraId="137C7F4D" w14:textId="77777777" w:rsidR="00E919AF" w:rsidRPr="00B518E0" w:rsidRDefault="00E919AF" w:rsidP="00E919AF">
            <w:pPr>
              <w:ind w:left="113" w:right="113"/>
              <w:jc w:val="center"/>
              <w:rPr>
                <w:b/>
              </w:rPr>
            </w:pPr>
            <w:r w:rsidRPr="00B518E0">
              <w:rPr>
                <w:b/>
              </w:rPr>
              <w:t>Thursday</w:t>
            </w:r>
          </w:p>
        </w:tc>
        <w:tc>
          <w:tcPr>
            <w:tcW w:w="3510" w:type="dxa"/>
          </w:tcPr>
          <w:p w14:paraId="2F3B62D7" w14:textId="77777777" w:rsidR="00D641A7" w:rsidRDefault="00D641A7" w:rsidP="00D641A7">
            <w:pPr>
              <w:rPr>
                <w:b/>
              </w:rPr>
            </w:pPr>
            <w:r>
              <w:rPr>
                <w:b/>
              </w:rPr>
              <w:t>7.3 Logarithms and Logarithmic Functions</w:t>
            </w:r>
          </w:p>
          <w:p w14:paraId="144B9C36" w14:textId="77777777" w:rsidR="00D641A7" w:rsidRDefault="00D641A7" w:rsidP="00D641A7">
            <w:pPr>
              <w:rPr>
                <w:b/>
              </w:rPr>
            </w:pPr>
          </w:p>
          <w:p w14:paraId="71A8418E" w14:textId="77777777" w:rsidR="00D641A7" w:rsidRDefault="00D641A7" w:rsidP="00D641A7">
            <w:pPr>
              <w:jc w:val="center"/>
              <w:rPr>
                <w:b/>
              </w:rPr>
            </w:pPr>
          </w:p>
          <w:p w14:paraId="00EAAF03" w14:textId="77777777" w:rsidR="00D641A7" w:rsidRDefault="00D641A7" w:rsidP="00D641A7">
            <w:pPr>
              <w:jc w:val="center"/>
              <w:rPr>
                <w:b/>
              </w:rPr>
            </w:pPr>
          </w:p>
          <w:p w14:paraId="7145875A" w14:textId="77777777" w:rsidR="00D641A7" w:rsidRDefault="00D641A7" w:rsidP="00D641A7">
            <w:pPr>
              <w:jc w:val="center"/>
              <w:rPr>
                <w:b/>
              </w:rPr>
            </w:pPr>
          </w:p>
          <w:p w14:paraId="33B48FBF" w14:textId="4648C8A0" w:rsidR="00D641A7" w:rsidRDefault="00D641A7" w:rsidP="00D641A7">
            <w:pPr>
              <w:rPr>
                <w:b/>
              </w:rPr>
            </w:pPr>
            <w:r>
              <w:rPr>
                <w:b/>
              </w:rPr>
              <w:t>HW: Pg. 472 #1-11, skip #7</w:t>
            </w:r>
          </w:p>
          <w:p w14:paraId="254E596D" w14:textId="06420EB8" w:rsidR="00E7639A" w:rsidRPr="00B518E0" w:rsidRDefault="00E7639A" w:rsidP="00E919AF">
            <w:pPr>
              <w:rPr>
                <w:b/>
              </w:rPr>
            </w:pPr>
          </w:p>
        </w:tc>
        <w:tc>
          <w:tcPr>
            <w:tcW w:w="3420" w:type="dxa"/>
          </w:tcPr>
          <w:p w14:paraId="25D16524" w14:textId="53C63A8F" w:rsidR="00E919AF" w:rsidRPr="00073406" w:rsidRDefault="00E919AF" w:rsidP="00E919AF">
            <w:pPr>
              <w:rPr>
                <w:b/>
              </w:rPr>
            </w:pPr>
          </w:p>
        </w:tc>
        <w:tc>
          <w:tcPr>
            <w:tcW w:w="3780" w:type="dxa"/>
          </w:tcPr>
          <w:p w14:paraId="480F31CB" w14:textId="77777777" w:rsidR="00D641A7" w:rsidRDefault="00D641A7" w:rsidP="00D641A7">
            <w:pPr>
              <w:rPr>
                <w:b/>
              </w:rPr>
            </w:pPr>
            <w:r>
              <w:rPr>
                <w:b/>
              </w:rPr>
              <w:t>7.4 Double Angle Identities</w:t>
            </w:r>
          </w:p>
          <w:p w14:paraId="09F6179C" w14:textId="77777777" w:rsidR="00D641A7" w:rsidRDefault="00D641A7" w:rsidP="00D641A7">
            <w:pPr>
              <w:rPr>
                <w:b/>
              </w:rPr>
            </w:pPr>
          </w:p>
          <w:p w14:paraId="04A74270" w14:textId="77777777" w:rsidR="00D641A7" w:rsidRDefault="00D641A7" w:rsidP="00D641A7">
            <w:pPr>
              <w:rPr>
                <w:b/>
              </w:rPr>
            </w:pPr>
          </w:p>
          <w:p w14:paraId="3682F7D4" w14:textId="77777777" w:rsidR="00D641A7" w:rsidRDefault="00D641A7" w:rsidP="00D641A7">
            <w:pPr>
              <w:rPr>
                <w:b/>
              </w:rPr>
            </w:pPr>
          </w:p>
          <w:p w14:paraId="5CA1DF49" w14:textId="77777777" w:rsidR="00D641A7" w:rsidRDefault="00D641A7" w:rsidP="00D641A7">
            <w:pPr>
              <w:rPr>
                <w:b/>
              </w:rPr>
            </w:pPr>
          </w:p>
          <w:p w14:paraId="1AEE77A5" w14:textId="77777777" w:rsidR="00D641A7" w:rsidRDefault="00D641A7" w:rsidP="00D641A7">
            <w:pPr>
              <w:rPr>
                <w:b/>
              </w:rPr>
            </w:pPr>
          </w:p>
          <w:p w14:paraId="1DBE4C1F" w14:textId="48FFDDD8" w:rsidR="00E919AF" w:rsidRPr="00D92F8B" w:rsidRDefault="00D641A7" w:rsidP="00D641A7">
            <w:pPr>
              <w:rPr>
                <w:b/>
              </w:rPr>
            </w:pPr>
            <w:r>
              <w:rPr>
                <w:b/>
              </w:rPr>
              <w:t>HW: Pg. 454 #21-27 odds</w:t>
            </w:r>
            <w:r w:rsidRPr="00D92F8B">
              <w:rPr>
                <w:b/>
              </w:rPr>
              <w:t xml:space="preserve"> </w:t>
            </w:r>
          </w:p>
        </w:tc>
      </w:tr>
      <w:tr w:rsidR="00E919AF" w:rsidRPr="00B518E0" w14:paraId="5B503D1D" w14:textId="77777777" w:rsidTr="00B224EC">
        <w:trPr>
          <w:cantSplit/>
          <w:trHeight w:val="3185"/>
        </w:trPr>
        <w:tc>
          <w:tcPr>
            <w:tcW w:w="445" w:type="dxa"/>
            <w:textDirection w:val="btLr"/>
          </w:tcPr>
          <w:p w14:paraId="148C747A" w14:textId="77777777" w:rsidR="00E919AF" w:rsidRPr="00B518E0" w:rsidRDefault="00E919AF" w:rsidP="00E919AF">
            <w:pPr>
              <w:ind w:left="113" w:right="113"/>
              <w:jc w:val="center"/>
              <w:rPr>
                <w:b/>
              </w:rPr>
            </w:pPr>
            <w:r w:rsidRPr="00B518E0">
              <w:rPr>
                <w:b/>
              </w:rPr>
              <w:t>Friday</w:t>
            </w:r>
          </w:p>
        </w:tc>
        <w:tc>
          <w:tcPr>
            <w:tcW w:w="3510" w:type="dxa"/>
          </w:tcPr>
          <w:p w14:paraId="1EE1B950" w14:textId="77777777" w:rsidR="00D641A7" w:rsidRDefault="00D641A7" w:rsidP="00D641A7">
            <w:pPr>
              <w:rPr>
                <w:b/>
              </w:rPr>
            </w:pPr>
            <w:r>
              <w:rPr>
                <w:b/>
              </w:rPr>
              <w:t>7.4 Solving Logarithmic Equations and Inequalities</w:t>
            </w:r>
          </w:p>
          <w:p w14:paraId="548EF918" w14:textId="77777777" w:rsidR="00D641A7" w:rsidRDefault="00D641A7" w:rsidP="00D641A7">
            <w:pPr>
              <w:rPr>
                <w:b/>
              </w:rPr>
            </w:pPr>
          </w:p>
          <w:p w14:paraId="4F93CDAB" w14:textId="77777777" w:rsidR="00D641A7" w:rsidRDefault="00D641A7" w:rsidP="00D641A7">
            <w:pPr>
              <w:jc w:val="center"/>
              <w:rPr>
                <w:b/>
              </w:rPr>
            </w:pPr>
          </w:p>
          <w:p w14:paraId="3D217B09" w14:textId="77777777" w:rsidR="00D641A7" w:rsidRDefault="00D641A7" w:rsidP="00D641A7">
            <w:pPr>
              <w:jc w:val="center"/>
              <w:rPr>
                <w:b/>
              </w:rPr>
            </w:pPr>
          </w:p>
          <w:p w14:paraId="074B9931" w14:textId="77777777" w:rsidR="00D641A7" w:rsidRDefault="00D641A7" w:rsidP="00D641A7">
            <w:pPr>
              <w:jc w:val="center"/>
              <w:rPr>
                <w:b/>
              </w:rPr>
            </w:pPr>
          </w:p>
          <w:p w14:paraId="1D03CD73" w14:textId="77777777" w:rsidR="00D641A7" w:rsidRDefault="00D641A7" w:rsidP="00D641A7">
            <w:pPr>
              <w:jc w:val="center"/>
              <w:rPr>
                <w:b/>
              </w:rPr>
            </w:pPr>
          </w:p>
          <w:p w14:paraId="308540D3" w14:textId="7A40A4EB" w:rsidR="00925E08" w:rsidRDefault="00D641A7" w:rsidP="00D641A7">
            <w:pPr>
              <w:jc w:val="center"/>
              <w:rPr>
                <w:b/>
              </w:rPr>
            </w:pPr>
            <w:r>
              <w:rPr>
                <w:b/>
              </w:rPr>
              <w:t xml:space="preserve">HW: Pg. 480 #9-15 odds, 23-27 odds </w:t>
            </w:r>
          </w:p>
          <w:p w14:paraId="353F830B" w14:textId="21C9322A" w:rsidR="00925E08" w:rsidRPr="00B94D4B" w:rsidRDefault="00925E08" w:rsidP="007C7329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14:paraId="14A988E2" w14:textId="750B501E" w:rsidR="00E919AF" w:rsidRDefault="00E919AF" w:rsidP="00E919AF">
            <w:pPr>
              <w:rPr>
                <w:b/>
              </w:rPr>
            </w:pPr>
          </w:p>
        </w:tc>
        <w:tc>
          <w:tcPr>
            <w:tcW w:w="3780" w:type="dxa"/>
          </w:tcPr>
          <w:p w14:paraId="0288F9CE" w14:textId="77777777" w:rsidR="00D641A7" w:rsidRDefault="00D641A7" w:rsidP="00D641A7">
            <w:pPr>
              <w:rPr>
                <w:b/>
              </w:rPr>
            </w:pPr>
            <w:r>
              <w:rPr>
                <w:b/>
              </w:rPr>
              <w:t xml:space="preserve">7.4 Verifying </w:t>
            </w:r>
          </w:p>
          <w:p w14:paraId="5BE41087" w14:textId="77777777" w:rsidR="00D641A7" w:rsidRDefault="00D641A7" w:rsidP="00D641A7">
            <w:pPr>
              <w:rPr>
                <w:b/>
              </w:rPr>
            </w:pPr>
          </w:p>
          <w:p w14:paraId="5DB7E87A" w14:textId="77777777" w:rsidR="00D641A7" w:rsidRDefault="00D641A7" w:rsidP="00D641A7">
            <w:pPr>
              <w:jc w:val="center"/>
              <w:rPr>
                <w:b/>
              </w:rPr>
            </w:pPr>
          </w:p>
          <w:p w14:paraId="07B11D5B" w14:textId="77777777" w:rsidR="00D641A7" w:rsidRDefault="00D641A7" w:rsidP="00D641A7">
            <w:pPr>
              <w:jc w:val="center"/>
              <w:rPr>
                <w:b/>
              </w:rPr>
            </w:pPr>
          </w:p>
          <w:p w14:paraId="4BBB9EC5" w14:textId="77777777" w:rsidR="00D641A7" w:rsidRDefault="00D641A7" w:rsidP="00D641A7">
            <w:pPr>
              <w:jc w:val="center"/>
              <w:rPr>
                <w:b/>
              </w:rPr>
            </w:pPr>
          </w:p>
          <w:p w14:paraId="1F1CFDA1" w14:textId="77777777" w:rsidR="00D641A7" w:rsidRDefault="00D641A7" w:rsidP="00D641A7">
            <w:pPr>
              <w:jc w:val="center"/>
              <w:rPr>
                <w:b/>
              </w:rPr>
            </w:pPr>
          </w:p>
          <w:p w14:paraId="08198E44" w14:textId="77777777" w:rsidR="00D641A7" w:rsidRDefault="00D641A7" w:rsidP="00D641A7">
            <w:pPr>
              <w:jc w:val="center"/>
              <w:rPr>
                <w:b/>
              </w:rPr>
            </w:pPr>
          </w:p>
          <w:p w14:paraId="0BBDF856" w14:textId="363AC80E" w:rsidR="00925E08" w:rsidRDefault="00D641A7" w:rsidP="00D641A7">
            <w:pPr>
              <w:rPr>
                <w:b/>
              </w:rPr>
            </w:pPr>
            <w:r>
              <w:rPr>
                <w:b/>
              </w:rPr>
              <w:t>HW: Pg. 454 #28-32</w:t>
            </w:r>
          </w:p>
          <w:p w14:paraId="3F0EC4FE" w14:textId="77777777" w:rsidR="00925E08" w:rsidRDefault="00925E08" w:rsidP="00925E08">
            <w:pPr>
              <w:jc w:val="center"/>
              <w:rPr>
                <w:b/>
              </w:rPr>
            </w:pPr>
          </w:p>
          <w:p w14:paraId="740E1533" w14:textId="56F6D607" w:rsidR="00925E08" w:rsidRPr="00B518E0" w:rsidRDefault="00925E08" w:rsidP="007C7329">
            <w:pPr>
              <w:jc w:val="center"/>
              <w:rPr>
                <w:b/>
              </w:rPr>
            </w:pPr>
          </w:p>
        </w:tc>
      </w:tr>
    </w:tbl>
    <w:p w14:paraId="6F39CA45" w14:textId="77777777" w:rsidR="005F6D8B" w:rsidRPr="00B518E0" w:rsidRDefault="005F6D8B" w:rsidP="00634BCB">
      <w:pPr>
        <w:rPr>
          <w:b/>
        </w:rPr>
      </w:pPr>
    </w:p>
    <w:sectPr w:rsidR="005F6D8B" w:rsidRPr="00B518E0" w:rsidSect="00AD6730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C622E"/>
    <w:multiLevelType w:val="multilevel"/>
    <w:tmpl w:val="5B7E42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38821F4E"/>
    <w:multiLevelType w:val="multilevel"/>
    <w:tmpl w:val="61985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255ED3"/>
    <w:multiLevelType w:val="multilevel"/>
    <w:tmpl w:val="A104B24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6B01328"/>
    <w:multiLevelType w:val="multilevel"/>
    <w:tmpl w:val="9B1869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47F249F8"/>
    <w:multiLevelType w:val="multilevel"/>
    <w:tmpl w:val="C3426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3EF72BB"/>
    <w:multiLevelType w:val="multilevel"/>
    <w:tmpl w:val="0FC67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6D50ED7"/>
    <w:multiLevelType w:val="multilevel"/>
    <w:tmpl w:val="11846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433"/>
    <w:rsid w:val="00005E9B"/>
    <w:rsid w:val="000111DC"/>
    <w:rsid w:val="00012E37"/>
    <w:rsid w:val="000220C3"/>
    <w:rsid w:val="000330EC"/>
    <w:rsid w:val="00037362"/>
    <w:rsid w:val="000431AD"/>
    <w:rsid w:val="000458DF"/>
    <w:rsid w:val="00052440"/>
    <w:rsid w:val="000524C8"/>
    <w:rsid w:val="000538FF"/>
    <w:rsid w:val="00056513"/>
    <w:rsid w:val="000639B0"/>
    <w:rsid w:val="00065B12"/>
    <w:rsid w:val="00072621"/>
    <w:rsid w:val="00073406"/>
    <w:rsid w:val="00095D89"/>
    <w:rsid w:val="000A1D2C"/>
    <w:rsid w:val="000A1D3A"/>
    <w:rsid w:val="000A2574"/>
    <w:rsid w:val="000A2E65"/>
    <w:rsid w:val="000C42BC"/>
    <w:rsid w:val="000D040B"/>
    <w:rsid w:val="000D0D27"/>
    <w:rsid w:val="000D1247"/>
    <w:rsid w:val="000F3571"/>
    <w:rsid w:val="0010110B"/>
    <w:rsid w:val="0010704B"/>
    <w:rsid w:val="00107D15"/>
    <w:rsid w:val="0011295D"/>
    <w:rsid w:val="00112E9D"/>
    <w:rsid w:val="0011564A"/>
    <w:rsid w:val="001259FC"/>
    <w:rsid w:val="00133CBD"/>
    <w:rsid w:val="00136494"/>
    <w:rsid w:val="00144508"/>
    <w:rsid w:val="00146DC3"/>
    <w:rsid w:val="00151445"/>
    <w:rsid w:val="00153B0C"/>
    <w:rsid w:val="001567E1"/>
    <w:rsid w:val="001769C7"/>
    <w:rsid w:val="001A2CA8"/>
    <w:rsid w:val="001B66E3"/>
    <w:rsid w:val="001D2FF3"/>
    <w:rsid w:val="001D7291"/>
    <w:rsid w:val="001D7991"/>
    <w:rsid w:val="001F1F1B"/>
    <w:rsid w:val="002109B2"/>
    <w:rsid w:val="00211A72"/>
    <w:rsid w:val="00215CAE"/>
    <w:rsid w:val="00226F88"/>
    <w:rsid w:val="00231330"/>
    <w:rsid w:val="00232D5F"/>
    <w:rsid w:val="00240DBF"/>
    <w:rsid w:val="00243013"/>
    <w:rsid w:val="00252408"/>
    <w:rsid w:val="00253BCD"/>
    <w:rsid w:val="00253BE7"/>
    <w:rsid w:val="00255FB4"/>
    <w:rsid w:val="0026293D"/>
    <w:rsid w:val="00271B45"/>
    <w:rsid w:val="0027277C"/>
    <w:rsid w:val="002732A4"/>
    <w:rsid w:val="0027458A"/>
    <w:rsid w:val="00274961"/>
    <w:rsid w:val="00275D3D"/>
    <w:rsid w:val="00275F31"/>
    <w:rsid w:val="002779EB"/>
    <w:rsid w:val="00277E64"/>
    <w:rsid w:val="00287875"/>
    <w:rsid w:val="002A3FA4"/>
    <w:rsid w:val="002B0498"/>
    <w:rsid w:val="002B715C"/>
    <w:rsid w:val="002E50B9"/>
    <w:rsid w:val="002F017F"/>
    <w:rsid w:val="002F0897"/>
    <w:rsid w:val="00300B30"/>
    <w:rsid w:val="00310DF4"/>
    <w:rsid w:val="0031174D"/>
    <w:rsid w:val="00330EF6"/>
    <w:rsid w:val="00334745"/>
    <w:rsid w:val="0034223B"/>
    <w:rsid w:val="0034238B"/>
    <w:rsid w:val="003521CE"/>
    <w:rsid w:val="00361CF1"/>
    <w:rsid w:val="0036510E"/>
    <w:rsid w:val="003664CF"/>
    <w:rsid w:val="003702B5"/>
    <w:rsid w:val="003716CA"/>
    <w:rsid w:val="00375869"/>
    <w:rsid w:val="003870B0"/>
    <w:rsid w:val="00390ED6"/>
    <w:rsid w:val="00396D92"/>
    <w:rsid w:val="00397E88"/>
    <w:rsid w:val="003B40E7"/>
    <w:rsid w:val="003B4985"/>
    <w:rsid w:val="003C0632"/>
    <w:rsid w:val="003C1B0F"/>
    <w:rsid w:val="003D5FEB"/>
    <w:rsid w:val="003E67DF"/>
    <w:rsid w:val="003E6A60"/>
    <w:rsid w:val="003F036C"/>
    <w:rsid w:val="003F087C"/>
    <w:rsid w:val="003F26A7"/>
    <w:rsid w:val="00400F5D"/>
    <w:rsid w:val="004011CC"/>
    <w:rsid w:val="00401FF6"/>
    <w:rsid w:val="0040240D"/>
    <w:rsid w:val="00405252"/>
    <w:rsid w:val="004127CC"/>
    <w:rsid w:val="00412EA5"/>
    <w:rsid w:val="00427CA9"/>
    <w:rsid w:val="00437D44"/>
    <w:rsid w:val="00442637"/>
    <w:rsid w:val="004445AB"/>
    <w:rsid w:val="004463C4"/>
    <w:rsid w:val="00447AA6"/>
    <w:rsid w:val="004511B3"/>
    <w:rsid w:val="00454EF4"/>
    <w:rsid w:val="00461A6F"/>
    <w:rsid w:val="004668E5"/>
    <w:rsid w:val="00472008"/>
    <w:rsid w:val="0048592D"/>
    <w:rsid w:val="0048701F"/>
    <w:rsid w:val="00487265"/>
    <w:rsid w:val="00490442"/>
    <w:rsid w:val="00490488"/>
    <w:rsid w:val="004930BF"/>
    <w:rsid w:val="00496F4F"/>
    <w:rsid w:val="004A0280"/>
    <w:rsid w:val="004A08EF"/>
    <w:rsid w:val="004B0666"/>
    <w:rsid w:val="004B1536"/>
    <w:rsid w:val="004B239C"/>
    <w:rsid w:val="004C0612"/>
    <w:rsid w:val="004C1790"/>
    <w:rsid w:val="004C438F"/>
    <w:rsid w:val="004D0C81"/>
    <w:rsid w:val="004D533E"/>
    <w:rsid w:val="004D54A1"/>
    <w:rsid w:val="004D6E0D"/>
    <w:rsid w:val="004D74C4"/>
    <w:rsid w:val="004E2137"/>
    <w:rsid w:val="004E65E0"/>
    <w:rsid w:val="004F1B91"/>
    <w:rsid w:val="004F1E47"/>
    <w:rsid w:val="00511632"/>
    <w:rsid w:val="00521442"/>
    <w:rsid w:val="00525193"/>
    <w:rsid w:val="005258A5"/>
    <w:rsid w:val="00525A83"/>
    <w:rsid w:val="00543594"/>
    <w:rsid w:val="005457E3"/>
    <w:rsid w:val="00547D8E"/>
    <w:rsid w:val="00555F9D"/>
    <w:rsid w:val="00556E9C"/>
    <w:rsid w:val="0056398E"/>
    <w:rsid w:val="00567A41"/>
    <w:rsid w:val="005705AE"/>
    <w:rsid w:val="00571A30"/>
    <w:rsid w:val="00582143"/>
    <w:rsid w:val="005B2D88"/>
    <w:rsid w:val="005B4EB0"/>
    <w:rsid w:val="005B5561"/>
    <w:rsid w:val="005B6637"/>
    <w:rsid w:val="005C153B"/>
    <w:rsid w:val="005E6747"/>
    <w:rsid w:val="005F1091"/>
    <w:rsid w:val="005F6D8B"/>
    <w:rsid w:val="006021F1"/>
    <w:rsid w:val="00606F23"/>
    <w:rsid w:val="006109E8"/>
    <w:rsid w:val="00624565"/>
    <w:rsid w:val="00632472"/>
    <w:rsid w:val="00633010"/>
    <w:rsid w:val="00634BCB"/>
    <w:rsid w:val="00645F45"/>
    <w:rsid w:val="006574F4"/>
    <w:rsid w:val="0065784F"/>
    <w:rsid w:val="00670DD1"/>
    <w:rsid w:val="00676E03"/>
    <w:rsid w:val="00696C28"/>
    <w:rsid w:val="006A1957"/>
    <w:rsid w:val="006A1DF8"/>
    <w:rsid w:val="006A6C53"/>
    <w:rsid w:val="006B02CF"/>
    <w:rsid w:val="006B3CB1"/>
    <w:rsid w:val="006B453D"/>
    <w:rsid w:val="006C095A"/>
    <w:rsid w:val="006C2694"/>
    <w:rsid w:val="006D1DCC"/>
    <w:rsid w:val="006D305A"/>
    <w:rsid w:val="006E0561"/>
    <w:rsid w:val="006E07BC"/>
    <w:rsid w:val="006E2AD8"/>
    <w:rsid w:val="006E3297"/>
    <w:rsid w:val="006E38BB"/>
    <w:rsid w:val="006E4B0B"/>
    <w:rsid w:val="006F2BDA"/>
    <w:rsid w:val="00703BE7"/>
    <w:rsid w:val="00705AA9"/>
    <w:rsid w:val="00706CFE"/>
    <w:rsid w:val="00710E0E"/>
    <w:rsid w:val="00717CAA"/>
    <w:rsid w:val="00726CCE"/>
    <w:rsid w:val="007310EC"/>
    <w:rsid w:val="00740F69"/>
    <w:rsid w:val="00742597"/>
    <w:rsid w:val="00746E15"/>
    <w:rsid w:val="007478C8"/>
    <w:rsid w:val="007478D2"/>
    <w:rsid w:val="00754462"/>
    <w:rsid w:val="00760757"/>
    <w:rsid w:val="00764775"/>
    <w:rsid w:val="00764A7D"/>
    <w:rsid w:val="00773C8B"/>
    <w:rsid w:val="0077451F"/>
    <w:rsid w:val="007825C5"/>
    <w:rsid w:val="007850D8"/>
    <w:rsid w:val="00790F3E"/>
    <w:rsid w:val="007917CF"/>
    <w:rsid w:val="0079625B"/>
    <w:rsid w:val="00797129"/>
    <w:rsid w:val="00797691"/>
    <w:rsid w:val="007A6BF1"/>
    <w:rsid w:val="007A7639"/>
    <w:rsid w:val="007B0BE0"/>
    <w:rsid w:val="007C529E"/>
    <w:rsid w:val="007C7329"/>
    <w:rsid w:val="007F4E41"/>
    <w:rsid w:val="00800B57"/>
    <w:rsid w:val="008158BE"/>
    <w:rsid w:val="00834339"/>
    <w:rsid w:val="00835365"/>
    <w:rsid w:val="00837F84"/>
    <w:rsid w:val="00851C34"/>
    <w:rsid w:val="00856303"/>
    <w:rsid w:val="00857ED0"/>
    <w:rsid w:val="008633E1"/>
    <w:rsid w:val="00864D34"/>
    <w:rsid w:val="0086699D"/>
    <w:rsid w:val="008702BC"/>
    <w:rsid w:val="00877515"/>
    <w:rsid w:val="00877E92"/>
    <w:rsid w:val="00885F6C"/>
    <w:rsid w:val="008904CB"/>
    <w:rsid w:val="008916D9"/>
    <w:rsid w:val="00892537"/>
    <w:rsid w:val="0089431A"/>
    <w:rsid w:val="008A5CEC"/>
    <w:rsid w:val="008B31EA"/>
    <w:rsid w:val="008B4F6A"/>
    <w:rsid w:val="008C0E14"/>
    <w:rsid w:val="008D512E"/>
    <w:rsid w:val="008E2DDA"/>
    <w:rsid w:val="008E5E94"/>
    <w:rsid w:val="008F2F95"/>
    <w:rsid w:val="008F5684"/>
    <w:rsid w:val="00901854"/>
    <w:rsid w:val="009032D3"/>
    <w:rsid w:val="0091014A"/>
    <w:rsid w:val="00914049"/>
    <w:rsid w:val="00915CD1"/>
    <w:rsid w:val="00925E08"/>
    <w:rsid w:val="009312C2"/>
    <w:rsid w:val="00946571"/>
    <w:rsid w:val="00951D8B"/>
    <w:rsid w:val="00952801"/>
    <w:rsid w:val="00954EDA"/>
    <w:rsid w:val="00962DE1"/>
    <w:rsid w:val="00963D38"/>
    <w:rsid w:val="00965264"/>
    <w:rsid w:val="00970359"/>
    <w:rsid w:val="00985281"/>
    <w:rsid w:val="00985FEC"/>
    <w:rsid w:val="00990135"/>
    <w:rsid w:val="00993040"/>
    <w:rsid w:val="009A2A6B"/>
    <w:rsid w:val="009A2F87"/>
    <w:rsid w:val="009A392C"/>
    <w:rsid w:val="009A4D6F"/>
    <w:rsid w:val="009B25AC"/>
    <w:rsid w:val="009B3399"/>
    <w:rsid w:val="009B611C"/>
    <w:rsid w:val="009C3F0C"/>
    <w:rsid w:val="009C7968"/>
    <w:rsid w:val="009D2180"/>
    <w:rsid w:val="009E190D"/>
    <w:rsid w:val="009E472F"/>
    <w:rsid w:val="009F2AE8"/>
    <w:rsid w:val="00A02B8B"/>
    <w:rsid w:val="00A072D7"/>
    <w:rsid w:val="00A1087A"/>
    <w:rsid w:val="00A11945"/>
    <w:rsid w:val="00A206A8"/>
    <w:rsid w:val="00A31482"/>
    <w:rsid w:val="00A32D18"/>
    <w:rsid w:val="00A4131F"/>
    <w:rsid w:val="00A53EEC"/>
    <w:rsid w:val="00A57E5B"/>
    <w:rsid w:val="00A726F5"/>
    <w:rsid w:val="00A728AA"/>
    <w:rsid w:val="00A72A5D"/>
    <w:rsid w:val="00A75522"/>
    <w:rsid w:val="00A76726"/>
    <w:rsid w:val="00A83975"/>
    <w:rsid w:val="00A85334"/>
    <w:rsid w:val="00A93094"/>
    <w:rsid w:val="00AA1A61"/>
    <w:rsid w:val="00AA3132"/>
    <w:rsid w:val="00AA3C71"/>
    <w:rsid w:val="00AA431E"/>
    <w:rsid w:val="00AA5134"/>
    <w:rsid w:val="00AA78D1"/>
    <w:rsid w:val="00AA7E44"/>
    <w:rsid w:val="00AA7EE0"/>
    <w:rsid w:val="00AB0114"/>
    <w:rsid w:val="00AB372F"/>
    <w:rsid w:val="00AB6ECA"/>
    <w:rsid w:val="00AC31DE"/>
    <w:rsid w:val="00AC3AF7"/>
    <w:rsid w:val="00AC532A"/>
    <w:rsid w:val="00AD565D"/>
    <w:rsid w:val="00AD6730"/>
    <w:rsid w:val="00AD7538"/>
    <w:rsid w:val="00AE298C"/>
    <w:rsid w:val="00AE3C2D"/>
    <w:rsid w:val="00AE64D2"/>
    <w:rsid w:val="00AF0372"/>
    <w:rsid w:val="00AF3196"/>
    <w:rsid w:val="00B00338"/>
    <w:rsid w:val="00B01B7D"/>
    <w:rsid w:val="00B01CDB"/>
    <w:rsid w:val="00B036C2"/>
    <w:rsid w:val="00B1000A"/>
    <w:rsid w:val="00B10AA7"/>
    <w:rsid w:val="00B11E85"/>
    <w:rsid w:val="00B167C9"/>
    <w:rsid w:val="00B16A86"/>
    <w:rsid w:val="00B209EF"/>
    <w:rsid w:val="00B224EC"/>
    <w:rsid w:val="00B31A6C"/>
    <w:rsid w:val="00B35BD6"/>
    <w:rsid w:val="00B376BD"/>
    <w:rsid w:val="00B408B1"/>
    <w:rsid w:val="00B40AE1"/>
    <w:rsid w:val="00B4466A"/>
    <w:rsid w:val="00B465A5"/>
    <w:rsid w:val="00B518E0"/>
    <w:rsid w:val="00B65CF3"/>
    <w:rsid w:val="00B676B0"/>
    <w:rsid w:val="00B72A1F"/>
    <w:rsid w:val="00B7326B"/>
    <w:rsid w:val="00B7354C"/>
    <w:rsid w:val="00B800A9"/>
    <w:rsid w:val="00B8444E"/>
    <w:rsid w:val="00B90F0C"/>
    <w:rsid w:val="00B94D4B"/>
    <w:rsid w:val="00BA02DF"/>
    <w:rsid w:val="00BA6FD3"/>
    <w:rsid w:val="00BC282A"/>
    <w:rsid w:val="00BC6879"/>
    <w:rsid w:val="00BD1237"/>
    <w:rsid w:val="00BE0ADE"/>
    <w:rsid w:val="00BE1FCB"/>
    <w:rsid w:val="00BE3332"/>
    <w:rsid w:val="00BE7BC8"/>
    <w:rsid w:val="00C02B12"/>
    <w:rsid w:val="00C036D6"/>
    <w:rsid w:val="00C03C13"/>
    <w:rsid w:val="00C119BD"/>
    <w:rsid w:val="00C13426"/>
    <w:rsid w:val="00C200CF"/>
    <w:rsid w:val="00C26BAC"/>
    <w:rsid w:val="00C34633"/>
    <w:rsid w:val="00C3793B"/>
    <w:rsid w:val="00C414A6"/>
    <w:rsid w:val="00C44BF3"/>
    <w:rsid w:val="00C46EF2"/>
    <w:rsid w:val="00C63433"/>
    <w:rsid w:val="00C648B8"/>
    <w:rsid w:val="00C6646B"/>
    <w:rsid w:val="00C7373D"/>
    <w:rsid w:val="00C76EE8"/>
    <w:rsid w:val="00C816DF"/>
    <w:rsid w:val="00C85BC0"/>
    <w:rsid w:val="00C85CAF"/>
    <w:rsid w:val="00C96BE9"/>
    <w:rsid w:val="00CA1CEA"/>
    <w:rsid w:val="00CB00B0"/>
    <w:rsid w:val="00CC24D5"/>
    <w:rsid w:val="00CC6A11"/>
    <w:rsid w:val="00CD4C15"/>
    <w:rsid w:val="00CD5868"/>
    <w:rsid w:val="00CD63A3"/>
    <w:rsid w:val="00CD75FA"/>
    <w:rsid w:val="00CE06FD"/>
    <w:rsid w:val="00CE2EB3"/>
    <w:rsid w:val="00CE54F9"/>
    <w:rsid w:val="00CE701D"/>
    <w:rsid w:val="00CF1CC9"/>
    <w:rsid w:val="00CF2309"/>
    <w:rsid w:val="00CF31F5"/>
    <w:rsid w:val="00D063D5"/>
    <w:rsid w:val="00D1777D"/>
    <w:rsid w:val="00D2277A"/>
    <w:rsid w:val="00D40E20"/>
    <w:rsid w:val="00D424FE"/>
    <w:rsid w:val="00D45025"/>
    <w:rsid w:val="00D612A2"/>
    <w:rsid w:val="00D6224C"/>
    <w:rsid w:val="00D641A7"/>
    <w:rsid w:val="00D6632F"/>
    <w:rsid w:val="00D725A4"/>
    <w:rsid w:val="00D7281B"/>
    <w:rsid w:val="00D81A85"/>
    <w:rsid w:val="00D82710"/>
    <w:rsid w:val="00D9031C"/>
    <w:rsid w:val="00D92F8B"/>
    <w:rsid w:val="00DA2B89"/>
    <w:rsid w:val="00DA47AB"/>
    <w:rsid w:val="00DA4E61"/>
    <w:rsid w:val="00DB1657"/>
    <w:rsid w:val="00DB3516"/>
    <w:rsid w:val="00DB3A6D"/>
    <w:rsid w:val="00DC4C44"/>
    <w:rsid w:val="00DD0B06"/>
    <w:rsid w:val="00DD23BB"/>
    <w:rsid w:val="00DD4085"/>
    <w:rsid w:val="00E000F9"/>
    <w:rsid w:val="00E009AE"/>
    <w:rsid w:val="00E01351"/>
    <w:rsid w:val="00E100D5"/>
    <w:rsid w:val="00E240DB"/>
    <w:rsid w:val="00E36994"/>
    <w:rsid w:val="00E41F54"/>
    <w:rsid w:val="00E4401F"/>
    <w:rsid w:val="00E44890"/>
    <w:rsid w:val="00E52287"/>
    <w:rsid w:val="00E524B6"/>
    <w:rsid w:val="00E54F18"/>
    <w:rsid w:val="00E62F0A"/>
    <w:rsid w:val="00E71587"/>
    <w:rsid w:val="00E7639A"/>
    <w:rsid w:val="00E86956"/>
    <w:rsid w:val="00E90169"/>
    <w:rsid w:val="00E919AF"/>
    <w:rsid w:val="00E920DA"/>
    <w:rsid w:val="00E95B64"/>
    <w:rsid w:val="00EA0A4F"/>
    <w:rsid w:val="00EB084A"/>
    <w:rsid w:val="00EC062E"/>
    <w:rsid w:val="00EC0A19"/>
    <w:rsid w:val="00EC110B"/>
    <w:rsid w:val="00ED130C"/>
    <w:rsid w:val="00ED2511"/>
    <w:rsid w:val="00ED277C"/>
    <w:rsid w:val="00EE129F"/>
    <w:rsid w:val="00EF1A53"/>
    <w:rsid w:val="00EF21CD"/>
    <w:rsid w:val="00EF5D31"/>
    <w:rsid w:val="00F02783"/>
    <w:rsid w:val="00F10808"/>
    <w:rsid w:val="00F112E1"/>
    <w:rsid w:val="00F11C67"/>
    <w:rsid w:val="00F1225F"/>
    <w:rsid w:val="00F1397A"/>
    <w:rsid w:val="00F2382B"/>
    <w:rsid w:val="00F245C4"/>
    <w:rsid w:val="00F27224"/>
    <w:rsid w:val="00F3268A"/>
    <w:rsid w:val="00F405C1"/>
    <w:rsid w:val="00F4402E"/>
    <w:rsid w:val="00F45D6F"/>
    <w:rsid w:val="00F61F63"/>
    <w:rsid w:val="00F660CB"/>
    <w:rsid w:val="00F703C7"/>
    <w:rsid w:val="00F73206"/>
    <w:rsid w:val="00F902CB"/>
    <w:rsid w:val="00F9381B"/>
    <w:rsid w:val="00FA10B9"/>
    <w:rsid w:val="00FB383C"/>
    <w:rsid w:val="00FB43B5"/>
    <w:rsid w:val="00FB48F9"/>
    <w:rsid w:val="00FC20E0"/>
    <w:rsid w:val="00FC2901"/>
    <w:rsid w:val="00FC723F"/>
    <w:rsid w:val="00FD35D8"/>
    <w:rsid w:val="00FD5BFD"/>
    <w:rsid w:val="00FF579A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8ABA02"/>
  <w15:docId w15:val="{8EDFCA61-691F-4F75-BA78-21958CC3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13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31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40F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0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20EE-604A-464A-91F8-A68EA2AC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s for the Week of</vt:lpstr>
    </vt:vector>
  </TitlesOfParts>
  <Company>Hortonville Area School Distric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s for the Week of</dc:title>
  <dc:creator>annestangel</dc:creator>
  <cp:lastModifiedBy>Jeffery Frenkel</cp:lastModifiedBy>
  <cp:revision>3</cp:revision>
  <cp:lastPrinted>2019-02-15T14:46:00Z</cp:lastPrinted>
  <dcterms:created xsi:type="dcterms:W3CDTF">2020-02-28T15:15:00Z</dcterms:created>
  <dcterms:modified xsi:type="dcterms:W3CDTF">2020-02-28T15:41:00Z</dcterms:modified>
</cp:coreProperties>
</file>